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028C6874" w:rsidR="006F7122" w:rsidRPr="009823C3" w:rsidRDefault="00AD30A0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>
        <w:rPr>
          <w:rFonts w:ascii="Verdana" w:hAnsi="Verdana" w:cs="Tahoma"/>
          <w:b/>
          <w:bCs/>
          <w:color w:val="auto"/>
          <w:szCs w:val="20"/>
        </w:rPr>
        <w:t xml:space="preserve">Dostawa </w:t>
      </w:r>
      <w:r w:rsidRPr="007F0C23">
        <w:rPr>
          <w:rFonts w:ascii="Verdana" w:hAnsi="Verdana" w:cs="Tahoma"/>
          <w:b/>
          <w:bCs/>
          <w:color w:val="auto"/>
          <w:szCs w:val="20"/>
        </w:rPr>
        <w:t xml:space="preserve">odczynników do biologii komórkowej </w:t>
      </w:r>
      <w:r>
        <w:rPr>
          <w:rFonts w:ascii="Verdana" w:hAnsi="Verdana" w:cs="Tahoma"/>
          <w:b/>
          <w:bCs/>
          <w:color w:val="auto"/>
          <w:szCs w:val="20"/>
        </w:rPr>
        <w:t xml:space="preserve">w podziale na 3 części </w:t>
      </w:r>
      <w:r w:rsidRPr="007F0C23">
        <w:rPr>
          <w:rFonts w:ascii="Verdana" w:hAnsi="Verdana" w:cs="Tahoma"/>
          <w:b/>
          <w:bCs/>
          <w:color w:val="auto"/>
          <w:szCs w:val="20"/>
        </w:rPr>
        <w:t xml:space="preserve">na podstawie </w:t>
      </w:r>
      <w:r w:rsidR="00CE03F0">
        <w:rPr>
          <w:rFonts w:ascii="Verdana" w:hAnsi="Verdana" w:cs="Tahoma"/>
          <w:b/>
          <w:bCs/>
          <w:color w:val="auto"/>
          <w:szCs w:val="20"/>
        </w:rPr>
        <w:t>umów ramowych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.271.56.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dział w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407AD04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w razie jego zastos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zeciwu, wobec przetwarzania danych osobowych. Informujemy dodatkowo, że: tak długo, jak podstawą przetwarzania Państwa danych jest art. 6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77777777" w:rsidR="00275F5B" w:rsidRDefault="00275F5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54F789B7" wp14:editId="376B2267">
                  <wp:extent cx="4572000" cy="381000"/>
                  <wp:effectExtent l="0" t="0" r="0" b="0"/>
                  <wp:docPr id="1613774239" name="Obraz 16137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3F08F75B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1EFD9A" w14:textId="77777777" w:rsidR="00AD30A0" w:rsidRDefault="00AD30A0" w:rsidP="00AD30A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22485841" wp14:editId="4C6E8A0F">
                  <wp:extent cx="4572000" cy="381000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3B452" w14:textId="77777777" w:rsidR="00AD30A0" w:rsidRPr="00D40690" w:rsidRDefault="00AD30A0" w:rsidP="00AD30A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</w:p>
        </w:sdtContent>
      </w:sdt>
    </w:sdtContent>
  </w:sdt>
  <w:p w14:paraId="4F23970F" w14:textId="798D5F57" w:rsidR="003F4BA3" w:rsidRPr="00AD30A0" w:rsidRDefault="00AD30A0" w:rsidP="00AD30A0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76672" behindDoc="1" locked="1" layoutInCell="1" allowOverlap="1" wp14:anchorId="47B33020" wp14:editId="404A0AD3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738E1A44" wp14:editId="2D9285D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570F4" w14:textId="77777777" w:rsidR="00AD30A0" w:rsidRPr="00880786" w:rsidRDefault="00AD30A0" w:rsidP="00AD30A0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49CB45CA" w14:textId="77777777" w:rsidR="00AD30A0" w:rsidRPr="00880786" w:rsidRDefault="00AD30A0" w:rsidP="00AD30A0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164127AF" w14:textId="77777777" w:rsidR="00AD30A0" w:rsidRPr="00880786" w:rsidRDefault="00AD30A0" w:rsidP="00AD30A0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5C9C1B1F" w14:textId="77777777" w:rsidR="00AD30A0" w:rsidRPr="00880786" w:rsidRDefault="00AD30A0" w:rsidP="00AD30A0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6BC95717" w14:textId="77777777" w:rsidR="00AD30A0" w:rsidRPr="00880786" w:rsidRDefault="00AD30A0" w:rsidP="00AD30A0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E1A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623.1pt;height:44.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" filled="f" stroked="f">
              <o:lock v:ext="edit" aspectratio="t"/>
              <v:textbox inset="0,0,0,0">
                <w:txbxContent>
                  <w:p w14:paraId="760570F4" w14:textId="77777777" w:rsidR="00AD30A0" w:rsidRPr="00880786" w:rsidRDefault="00AD30A0" w:rsidP="00AD30A0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49CB45CA" w14:textId="77777777" w:rsidR="00AD30A0" w:rsidRPr="00880786" w:rsidRDefault="00AD30A0" w:rsidP="00AD30A0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164127AF" w14:textId="77777777" w:rsidR="00AD30A0" w:rsidRPr="00880786" w:rsidRDefault="00AD30A0" w:rsidP="00AD30A0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5C9C1B1F" w14:textId="77777777" w:rsidR="00AD30A0" w:rsidRPr="00880786" w:rsidRDefault="00AD30A0" w:rsidP="00AD30A0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6BC95717" w14:textId="77777777" w:rsidR="00AD30A0" w:rsidRPr="00880786" w:rsidRDefault="00AD30A0" w:rsidP="00AD30A0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C0334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AD30A0"/>
    <w:rsid w:val="00B52770"/>
    <w:rsid w:val="00B61F8A"/>
    <w:rsid w:val="00B67428"/>
    <w:rsid w:val="00B74CE7"/>
    <w:rsid w:val="00B80152"/>
    <w:rsid w:val="00C02DAD"/>
    <w:rsid w:val="00C0779C"/>
    <w:rsid w:val="00C26433"/>
    <w:rsid w:val="00C736D5"/>
    <w:rsid w:val="00CB1623"/>
    <w:rsid w:val="00CD5293"/>
    <w:rsid w:val="00CE03F0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8</Words>
  <Characters>1198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5-09T06:24:00Z</dcterms:modified>
  <cp:contentStatus/>
</cp:coreProperties>
</file>